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D8" w:rsidRPr="00363DF0" w:rsidRDefault="00887EB1" w:rsidP="00887EB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031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2B12D8" w:rsidRPr="00363D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951403" wp14:editId="7B2D7DF8">
            <wp:extent cx="512445" cy="590550"/>
            <wp:effectExtent l="0" t="0" r="190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2B12D8" w:rsidRPr="00363DF0" w:rsidRDefault="002B12D8" w:rsidP="002B1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2D8" w:rsidRPr="00363DF0" w:rsidRDefault="002B12D8" w:rsidP="002B1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Рощинского сельского поселения</w:t>
      </w:r>
    </w:p>
    <w:p w:rsidR="002B12D8" w:rsidRPr="00363DF0" w:rsidRDefault="002B12D8" w:rsidP="002B1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 муниципального района Челябинской области</w:t>
      </w:r>
    </w:p>
    <w:p w:rsidR="002B12D8" w:rsidRPr="00363DF0" w:rsidRDefault="002B12D8" w:rsidP="002B1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того </w:t>
      </w:r>
      <w:r w:rsidRPr="00363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ыва</w:t>
      </w:r>
    </w:p>
    <w:p w:rsidR="002B12D8" w:rsidRPr="00363DF0" w:rsidRDefault="002B12D8" w:rsidP="002B12D8">
      <w:pPr>
        <w:pBdr>
          <w:top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2D8" w:rsidRPr="00363DF0" w:rsidRDefault="002B12D8" w:rsidP="002B1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2B12D8" w:rsidRDefault="002B12D8" w:rsidP="002B12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12D8" w:rsidRDefault="002B12D8" w:rsidP="002B12D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12D8" w:rsidRPr="009D1672" w:rsidRDefault="00887EB1" w:rsidP="002B12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«29» янва</w:t>
      </w:r>
      <w:r w:rsidR="00E17E1F"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я </w:t>
      </w:r>
      <w:r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0 г. №</w:t>
      </w:r>
      <w:r w:rsidR="009D1672"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="002B12D8"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B12D8"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B12D8"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B12D8"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2B12D8"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</w:t>
      </w:r>
      <w:r w:rsidR="002B12D8" w:rsidRPr="009D16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</w:t>
      </w:r>
    </w:p>
    <w:p w:rsidR="002B12D8" w:rsidRPr="009F655A" w:rsidRDefault="002B12D8" w:rsidP="002B12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0CFD" w:rsidRDefault="00887EB1" w:rsidP="002B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перечня недвижимого имущества,</w:t>
      </w:r>
      <w:r w:rsidR="00D50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D1672" w:rsidRDefault="00887EB1" w:rsidP="002B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общества с </w:t>
      </w:r>
    </w:p>
    <w:p w:rsidR="00D50CFD" w:rsidRDefault="00887EB1" w:rsidP="002B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раниченной ответственностью «Созидание»,</w:t>
      </w:r>
      <w:r w:rsidR="003C27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87EB1" w:rsidRDefault="003C27C7" w:rsidP="002B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лагаемого для передачи в собственность</w:t>
      </w:r>
    </w:p>
    <w:p w:rsidR="009D1672" w:rsidRDefault="002B12D8" w:rsidP="002B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5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щинского сельского поселения </w:t>
      </w:r>
    </w:p>
    <w:p w:rsidR="002B12D8" w:rsidRPr="009F655A" w:rsidRDefault="002B12D8" w:rsidP="002B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65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сновского муниципального района</w:t>
      </w:r>
    </w:p>
    <w:p w:rsidR="002B12D8" w:rsidRPr="009F655A" w:rsidRDefault="00031EFA" w:rsidP="002B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лябинской области</w:t>
      </w:r>
    </w:p>
    <w:p w:rsidR="002B12D8" w:rsidRPr="009F655A" w:rsidRDefault="002B12D8" w:rsidP="002B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5942" w:rsidRPr="009F655A" w:rsidRDefault="00E61602" w:rsidP="00915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соответствии с Федеральным Законом №</w:t>
      </w:r>
      <w:r w:rsidR="002B12D8" w:rsidRP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1 от</w:t>
      </w:r>
      <w:r w:rsid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</w:t>
      </w:r>
      <w:r w:rsidR="002B12D8" w:rsidRP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03 года</w:t>
      </w:r>
      <w:r w:rsidR="002B12D8" w:rsidRP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вом</w:t>
      </w:r>
      <w:r w:rsidR="00765620" w:rsidRP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щинского сельского поселения,</w:t>
      </w:r>
      <w:r w:rsidR="00DB4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е Совета депутатов третьего созыва № 49 от 01.09.2015 г.</w:t>
      </w:r>
      <w:r w:rsidR="00915942" w:rsidRP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04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утверждении Положения о порядке зачисления и расходования безвозмездных поступлений, в том числе добровольных пожертвований, в бюджет Рощинского сельского поселения Сосновского муниципального района»</w:t>
      </w:r>
      <w:r w:rsidR="00E107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15942" w:rsidRP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 депутатов Рощинского сельского поселения четвертого созыва </w:t>
      </w:r>
    </w:p>
    <w:p w:rsidR="00915942" w:rsidRPr="009F655A" w:rsidRDefault="00915942" w:rsidP="00915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5942" w:rsidRPr="00E10706" w:rsidRDefault="00915942" w:rsidP="0091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107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АЕТ:</w:t>
      </w:r>
    </w:p>
    <w:p w:rsidR="00915942" w:rsidRPr="009F655A" w:rsidRDefault="00915942" w:rsidP="00915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5942" w:rsidRPr="009F655A" w:rsidRDefault="00E61602" w:rsidP="009159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еречень недвижимого имущества, находящегося в собственности общества с ограниченной ответственностью «Созидание», предлагаемого для передачи в собственность Рощинского </w:t>
      </w:r>
      <w:r w:rsidR="00FF6A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 Сосновского муниципального района Челябинской области (приложение)</w:t>
      </w:r>
      <w:r w:rsidR="00765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5620" w:rsidRPr="009F655A" w:rsidRDefault="00FF6AEA" w:rsidP="007656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ить необходимые документы для передачи недвижимого имущества, указанного в пункте 1 настоящего решения, в собственность Рощинского сельского поселения Сосновского муниципального района Челябинской области</w:t>
      </w:r>
      <w:r w:rsidR="00765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1BC9" w:rsidRPr="00765620" w:rsidRDefault="002335AD" w:rsidP="007656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ь за исполнение настоящего решения возложить</w:t>
      </w:r>
      <w:r w:rsidR="0068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аместителя Главы Рощинского сельского поселения по вопросам ОХД</w:t>
      </w:r>
      <w:r w:rsidR="00651BC9" w:rsidRPr="007656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1BC9" w:rsidRPr="009F655A" w:rsidRDefault="006811A0" w:rsidP="009159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решение вступает в силу со дня его подписания</w:t>
      </w:r>
      <w:r w:rsidR="00131908" w:rsidRPr="009F6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31908" w:rsidRPr="009F655A" w:rsidRDefault="00131908" w:rsidP="0013190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1908" w:rsidRDefault="00131908" w:rsidP="0076562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5620" w:rsidRDefault="00765620" w:rsidP="0076562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5620" w:rsidRDefault="00765620" w:rsidP="0076562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5620" w:rsidRDefault="00765620" w:rsidP="00765620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11A0" w:rsidRDefault="00131908" w:rsidP="00681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5A">
        <w:rPr>
          <w:rFonts w:ascii="Times New Roman" w:hAnsi="Times New Roman" w:cs="Times New Roman"/>
          <w:sz w:val="24"/>
          <w:szCs w:val="24"/>
        </w:rPr>
        <w:t xml:space="preserve"> </w:t>
      </w:r>
      <w:r w:rsidR="006811A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131908" w:rsidRPr="009F655A" w:rsidRDefault="00765620" w:rsidP="00DB4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DB4E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1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31908" w:rsidRPr="009F655A">
        <w:rPr>
          <w:rFonts w:ascii="Times New Roman" w:hAnsi="Times New Roman" w:cs="Times New Roman"/>
          <w:sz w:val="24"/>
          <w:szCs w:val="24"/>
        </w:rPr>
        <w:t>С.Ю. Волосникова</w:t>
      </w:r>
    </w:p>
    <w:p w:rsidR="00131908" w:rsidRDefault="00131908" w:rsidP="001319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4E26" w:rsidRPr="009F655A" w:rsidRDefault="00DB4E26" w:rsidP="001319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5620" w:rsidRDefault="00765620" w:rsidP="009F65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5620" w:rsidRDefault="00765620" w:rsidP="009F65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655A" w:rsidRPr="001A5BD0" w:rsidRDefault="009F655A" w:rsidP="00D16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55A" w:rsidRDefault="00D168EF" w:rsidP="00D168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овета депутатов</w:t>
      </w: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щинского сельского поселения </w:t>
      </w: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9D1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 от 29.01.2020 года</w:t>
      </w: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</w:p>
    <w:p w:rsidR="00D168EF" w:rsidRDefault="00D168EF" w:rsidP="00D168EF">
      <w:pPr>
        <w:spacing w:after="0"/>
        <w:jc w:val="right"/>
        <w:rPr>
          <w:rFonts w:ascii="Times New Roman" w:hAnsi="Times New Roman" w:cs="Times New Roman"/>
        </w:rPr>
      </w:pPr>
    </w:p>
    <w:p w:rsidR="00D168EF" w:rsidRDefault="00D168EF" w:rsidP="00D168E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9D1672" w:rsidRDefault="00D168EF" w:rsidP="00D168E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вижимого имущества, находящегося в собственности общества с ограниченной ответственностью «Созидание», предлагаемого для передачи в собственность</w:t>
      </w:r>
    </w:p>
    <w:p w:rsidR="00D168EF" w:rsidRDefault="00D168EF" w:rsidP="00D168EF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Рощинского сельск</w:t>
      </w:r>
      <w:r w:rsidR="00E75CE2">
        <w:rPr>
          <w:rFonts w:ascii="Times New Roman" w:hAnsi="Times New Roman" w:cs="Times New Roman"/>
        </w:rPr>
        <w:t>ого поселения</w:t>
      </w:r>
    </w:p>
    <w:p w:rsidR="009D1672" w:rsidRDefault="009D1672" w:rsidP="00D168E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9"/>
        <w:tblW w:w="10749" w:type="dxa"/>
        <w:tblInd w:w="-856" w:type="dxa"/>
        <w:tblLook w:val="04A0" w:firstRow="1" w:lastRow="0" w:firstColumn="1" w:lastColumn="0" w:noHBand="0" w:noVBand="1"/>
      </w:tblPr>
      <w:tblGrid>
        <w:gridCol w:w="433"/>
        <w:gridCol w:w="1573"/>
        <w:gridCol w:w="1760"/>
        <w:gridCol w:w="1479"/>
        <w:gridCol w:w="1405"/>
        <w:gridCol w:w="1292"/>
        <w:gridCol w:w="1132"/>
        <w:gridCol w:w="1675"/>
      </w:tblGrid>
      <w:tr w:rsidR="00E75CE2" w:rsidRPr="00E75CE2" w:rsidTr="009E3592">
        <w:tc>
          <w:tcPr>
            <w:tcW w:w="432" w:type="dxa"/>
            <w:vMerge w:val="restart"/>
          </w:tcPr>
          <w:p w:rsid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E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E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74" w:type="dxa"/>
            <w:vMerge w:val="restart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E2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</w:t>
            </w:r>
          </w:p>
        </w:tc>
        <w:tc>
          <w:tcPr>
            <w:tcW w:w="1766" w:type="dxa"/>
            <w:vMerge w:val="restart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E2">
              <w:rPr>
                <w:rFonts w:ascii="Times New Roman" w:hAnsi="Times New Roman" w:cs="Times New Roman"/>
                <w:sz w:val="16"/>
                <w:szCs w:val="16"/>
              </w:rPr>
              <w:t>Адрес места нахождения организации ИНН организации</w:t>
            </w:r>
          </w:p>
        </w:tc>
        <w:tc>
          <w:tcPr>
            <w:tcW w:w="1482" w:type="dxa"/>
            <w:vMerge w:val="restart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E2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</w:t>
            </w:r>
          </w:p>
        </w:tc>
        <w:tc>
          <w:tcPr>
            <w:tcW w:w="1409" w:type="dxa"/>
            <w:vMerge w:val="restart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E2">
              <w:rPr>
                <w:rFonts w:ascii="Times New Roman" w:hAnsi="Times New Roman" w:cs="Times New Roman"/>
                <w:sz w:val="16"/>
                <w:szCs w:val="16"/>
              </w:rPr>
              <w:t>Адрес нахождения имущества</w:t>
            </w:r>
          </w:p>
        </w:tc>
        <w:tc>
          <w:tcPr>
            <w:tcW w:w="4086" w:type="dxa"/>
            <w:gridSpan w:val="3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E2">
              <w:rPr>
                <w:rFonts w:ascii="Times New Roman" w:hAnsi="Times New Roman" w:cs="Times New Roman"/>
                <w:sz w:val="16"/>
                <w:szCs w:val="16"/>
              </w:rPr>
              <w:t>Индивидуализирующие характеристики имущества</w:t>
            </w:r>
          </w:p>
        </w:tc>
      </w:tr>
      <w:tr w:rsidR="00E75CE2" w:rsidRPr="00E75CE2" w:rsidTr="009E3592">
        <w:tc>
          <w:tcPr>
            <w:tcW w:w="432" w:type="dxa"/>
            <w:vMerge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6" w:type="dxa"/>
            <w:vMerge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, кв.м., протяжённость, метров</w:t>
            </w:r>
          </w:p>
        </w:tc>
        <w:tc>
          <w:tcPr>
            <w:tcW w:w="1134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имость, рублей</w:t>
            </w:r>
          </w:p>
        </w:tc>
        <w:tc>
          <w:tcPr>
            <w:tcW w:w="1676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</w:tr>
      <w:tr w:rsidR="009E3592" w:rsidRPr="00E75CE2" w:rsidTr="009E3592">
        <w:tc>
          <w:tcPr>
            <w:tcW w:w="432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6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82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9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6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E3592" w:rsidRPr="00E75CE2" w:rsidTr="009E3592">
        <w:tc>
          <w:tcPr>
            <w:tcW w:w="432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4" w:type="dxa"/>
          </w:tcPr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озидание»</w:t>
            </w:r>
          </w:p>
        </w:tc>
        <w:tc>
          <w:tcPr>
            <w:tcW w:w="1766" w:type="dxa"/>
          </w:tcPr>
          <w:p w:rsidR="00E10706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Челябинск,</w:t>
            </w:r>
            <w:r w:rsidR="00E1070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75CE2" w:rsidRPr="00E75CE2" w:rsidRDefault="00E75CE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Б. Хмельницкого, </w:t>
            </w:r>
            <w:r w:rsidR="009E3592">
              <w:rPr>
                <w:rFonts w:ascii="Times New Roman" w:hAnsi="Times New Roman" w:cs="Times New Roman"/>
                <w:sz w:val="16"/>
                <w:szCs w:val="16"/>
              </w:rPr>
              <w:t>д. 15, к. 12/57</w:t>
            </w:r>
          </w:p>
        </w:tc>
        <w:tc>
          <w:tcPr>
            <w:tcW w:w="1482" w:type="dxa"/>
          </w:tcPr>
          <w:p w:rsidR="00E75CE2" w:rsidRPr="00E75CE2" w:rsidRDefault="009E359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 Ду200 мм от дома культуры до начальной школы в поселке Рощино Сосновского района Челябинской области</w:t>
            </w:r>
          </w:p>
        </w:tc>
        <w:tc>
          <w:tcPr>
            <w:tcW w:w="1409" w:type="dxa"/>
          </w:tcPr>
          <w:p w:rsidR="00E75CE2" w:rsidRPr="00E75CE2" w:rsidRDefault="009E359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Сосновский район, поселок Рощино</w:t>
            </w:r>
          </w:p>
        </w:tc>
        <w:tc>
          <w:tcPr>
            <w:tcW w:w="1276" w:type="dxa"/>
          </w:tcPr>
          <w:p w:rsidR="00E75CE2" w:rsidRPr="00E75CE2" w:rsidRDefault="009E359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 метров</w:t>
            </w:r>
          </w:p>
        </w:tc>
        <w:tc>
          <w:tcPr>
            <w:tcW w:w="1134" w:type="dxa"/>
          </w:tcPr>
          <w:p w:rsidR="00E75CE2" w:rsidRPr="00E75CE2" w:rsidRDefault="009E359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2093, 55</w:t>
            </w:r>
          </w:p>
        </w:tc>
        <w:tc>
          <w:tcPr>
            <w:tcW w:w="1676" w:type="dxa"/>
          </w:tcPr>
          <w:p w:rsidR="00E75CE2" w:rsidRPr="00E75CE2" w:rsidRDefault="009E3592" w:rsidP="00D168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19:0000000:15705</w:t>
            </w:r>
          </w:p>
        </w:tc>
      </w:tr>
    </w:tbl>
    <w:p w:rsidR="00E75CE2" w:rsidRDefault="00E75CE2" w:rsidP="00D168EF">
      <w:pPr>
        <w:spacing w:after="0"/>
        <w:jc w:val="center"/>
        <w:rPr>
          <w:rFonts w:ascii="Times New Roman" w:hAnsi="Times New Roman" w:cs="Times New Roman"/>
        </w:rPr>
      </w:pPr>
    </w:p>
    <w:p w:rsidR="009F655A" w:rsidRDefault="009F655A" w:rsidP="009F655A">
      <w:pPr>
        <w:rPr>
          <w:rFonts w:ascii="Times New Roman" w:hAnsi="Times New Roman" w:cs="Times New Roman"/>
        </w:rPr>
      </w:pPr>
    </w:p>
    <w:p w:rsidR="009F655A" w:rsidRDefault="009F655A" w:rsidP="009F655A">
      <w:pPr>
        <w:rPr>
          <w:rFonts w:ascii="Times New Roman" w:hAnsi="Times New Roman" w:cs="Times New Roman"/>
        </w:rPr>
      </w:pPr>
    </w:p>
    <w:p w:rsidR="009F655A" w:rsidRDefault="009F655A" w:rsidP="009F655A">
      <w:pPr>
        <w:rPr>
          <w:rFonts w:ascii="Times New Roman" w:hAnsi="Times New Roman" w:cs="Times New Roman"/>
        </w:rPr>
      </w:pPr>
    </w:p>
    <w:p w:rsidR="009F655A" w:rsidRDefault="009F655A" w:rsidP="009F655A">
      <w:pPr>
        <w:rPr>
          <w:rFonts w:ascii="Times New Roman" w:hAnsi="Times New Roman" w:cs="Times New Roman"/>
        </w:rPr>
      </w:pPr>
    </w:p>
    <w:p w:rsidR="009F655A" w:rsidRDefault="009F655A" w:rsidP="009F655A">
      <w:pPr>
        <w:rPr>
          <w:rFonts w:ascii="Times New Roman" w:hAnsi="Times New Roman" w:cs="Times New Roman"/>
        </w:rPr>
      </w:pPr>
    </w:p>
    <w:p w:rsidR="009F655A" w:rsidRDefault="009F655A" w:rsidP="009F655A">
      <w:pPr>
        <w:rPr>
          <w:rFonts w:ascii="Times New Roman" w:hAnsi="Times New Roman" w:cs="Times New Roman"/>
        </w:rPr>
      </w:pPr>
    </w:p>
    <w:p w:rsidR="00FD26BD" w:rsidRPr="005D66D6" w:rsidRDefault="00FD26BD" w:rsidP="005D66D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6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3F92" w:rsidRPr="005D66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26BD" w:rsidRPr="005D66D6" w:rsidSect="009F65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612"/>
    <w:multiLevelType w:val="hybridMultilevel"/>
    <w:tmpl w:val="1E0C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D5BFA"/>
    <w:multiLevelType w:val="hybridMultilevel"/>
    <w:tmpl w:val="93327078"/>
    <w:lvl w:ilvl="0" w:tplc="0B38D0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4D4F"/>
    <w:multiLevelType w:val="hybridMultilevel"/>
    <w:tmpl w:val="8CFC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4C7D"/>
    <w:multiLevelType w:val="hybridMultilevel"/>
    <w:tmpl w:val="92A8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9B"/>
    <w:rsid w:val="00031EFA"/>
    <w:rsid w:val="000B16B4"/>
    <w:rsid w:val="000D38BB"/>
    <w:rsid w:val="00106892"/>
    <w:rsid w:val="00131908"/>
    <w:rsid w:val="001329BB"/>
    <w:rsid w:val="001E76F7"/>
    <w:rsid w:val="00220681"/>
    <w:rsid w:val="002335AD"/>
    <w:rsid w:val="00234837"/>
    <w:rsid w:val="00237314"/>
    <w:rsid w:val="00276FF1"/>
    <w:rsid w:val="002B12D8"/>
    <w:rsid w:val="00325350"/>
    <w:rsid w:val="003676C3"/>
    <w:rsid w:val="003B54B8"/>
    <w:rsid w:val="003C27C7"/>
    <w:rsid w:val="00401874"/>
    <w:rsid w:val="004C7169"/>
    <w:rsid w:val="004D180B"/>
    <w:rsid w:val="005326BB"/>
    <w:rsid w:val="00544B7B"/>
    <w:rsid w:val="005A70FF"/>
    <w:rsid w:val="005B5118"/>
    <w:rsid w:val="005D66D6"/>
    <w:rsid w:val="005E1BD1"/>
    <w:rsid w:val="00617747"/>
    <w:rsid w:val="00646F5D"/>
    <w:rsid w:val="00651BC9"/>
    <w:rsid w:val="00653769"/>
    <w:rsid w:val="00674588"/>
    <w:rsid w:val="006811A0"/>
    <w:rsid w:val="006D6A8F"/>
    <w:rsid w:val="006E6211"/>
    <w:rsid w:val="006F3B96"/>
    <w:rsid w:val="00731F9B"/>
    <w:rsid w:val="00765620"/>
    <w:rsid w:val="00887EB1"/>
    <w:rsid w:val="008B0D4C"/>
    <w:rsid w:val="00915942"/>
    <w:rsid w:val="009D1672"/>
    <w:rsid w:val="009E3592"/>
    <w:rsid w:val="009F655A"/>
    <w:rsid w:val="00A04B29"/>
    <w:rsid w:val="00A05CB9"/>
    <w:rsid w:val="00AC439F"/>
    <w:rsid w:val="00AD7A1C"/>
    <w:rsid w:val="00B04EB3"/>
    <w:rsid w:val="00B27DAF"/>
    <w:rsid w:val="00B35BA3"/>
    <w:rsid w:val="00BF525E"/>
    <w:rsid w:val="00C0096A"/>
    <w:rsid w:val="00C51EE1"/>
    <w:rsid w:val="00C73A73"/>
    <w:rsid w:val="00D168EF"/>
    <w:rsid w:val="00D50CFD"/>
    <w:rsid w:val="00D529B5"/>
    <w:rsid w:val="00DB4E26"/>
    <w:rsid w:val="00E10706"/>
    <w:rsid w:val="00E17E1F"/>
    <w:rsid w:val="00E61602"/>
    <w:rsid w:val="00E75CE2"/>
    <w:rsid w:val="00EB24D6"/>
    <w:rsid w:val="00F423AE"/>
    <w:rsid w:val="00F545E8"/>
    <w:rsid w:val="00F962CC"/>
    <w:rsid w:val="00FA31B1"/>
    <w:rsid w:val="00FB03E6"/>
    <w:rsid w:val="00FD26BD"/>
    <w:rsid w:val="00FF3F92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C2EEE"/>
  <w15:chartTrackingRefBased/>
  <w15:docId w15:val="{A507CDF2-4D3A-4F8E-9F30-D975E942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2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8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9F655A"/>
  </w:style>
  <w:style w:type="paragraph" w:customStyle="1" w:styleId="msonormal0">
    <w:name w:val="msonormal"/>
    <w:basedOn w:val="a"/>
    <w:rsid w:val="009F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F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F655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655A"/>
    <w:rPr>
      <w:color w:val="800080"/>
      <w:u w:val="single"/>
    </w:rPr>
  </w:style>
  <w:style w:type="character" w:customStyle="1" w:styleId="10">
    <w:name w:val="Гиперссылка1"/>
    <w:basedOn w:val="a0"/>
    <w:rsid w:val="009F655A"/>
  </w:style>
  <w:style w:type="table" w:styleId="a9">
    <w:name w:val="Table Grid"/>
    <w:basedOn w:val="a1"/>
    <w:uiPriority w:val="39"/>
    <w:rsid w:val="00E7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C8B6-3BA9-4DD5-9E8E-86AF232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12-30T08:17:00Z</cp:lastPrinted>
  <dcterms:created xsi:type="dcterms:W3CDTF">2020-02-10T09:48:00Z</dcterms:created>
  <dcterms:modified xsi:type="dcterms:W3CDTF">2020-02-11T09:42:00Z</dcterms:modified>
</cp:coreProperties>
</file>